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1AA9" w14:textId="3B38F022" w:rsidR="00436C06" w:rsidRPr="00145F68" w:rsidRDefault="00C37F96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45F68">
        <w:rPr>
          <w:rFonts w:ascii="Arial" w:eastAsia="Times New Roman" w:hAnsi="Arial" w:cs="Arial"/>
          <w:b/>
          <w:sz w:val="20"/>
          <w:szCs w:val="20"/>
        </w:rPr>
        <w:t>ADESIONE PARTNER PROGETTO PRESENTATO IN FORMA ASSOCIATA</w:t>
      </w:r>
    </w:p>
    <w:p w14:paraId="3F9C7A61" w14:textId="35470862" w:rsidR="00B14834" w:rsidRPr="00145F68" w:rsidRDefault="00CF0B82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>(Compilare su carta</w:t>
      </w:r>
      <w:r w:rsidR="00853866"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semplice o su carta</w:t>
      </w: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intestata del partner </w:t>
      </w:r>
      <w:r w:rsidR="00A52A01" w:rsidRPr="00145F68">
        <w:rPr>
          <w:rFonts w:ascii="Arial" w:eastAsia="Times New Roman" w:hAnsi="Arial" w:cs="Arial"/>
          <w:bCs/>
          <w:i/>
          <w:iCs/>
          <w:sz w:val="20"/>
          <w:szCs w:val="20"/>
        </w:rPr>
        <w:t>del progetto presentato in forma associata</w:t>
      </w: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  </w:t>
      </w:r>
    </w:p>
    <w:p w14:paraId="2DCE10ED" w14:textId="77777777" w:rsidR="0002138C" w:rsidRPr="00145F68" w:rsidRDefault="0002138C" w:rsidP="00085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1E357" w14:textId="0530F37A" w:rsidR="00357296" w:rsidRPr="00145F68" w:rsidRDefault="00357296" w:rsidP="00726C59">
      <w:pPr>
        <w:tabs>
          <w:tab w:val="center" w:pos="4819"/>
          <w:tab w:val="right" w:pos="9638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5F68">
        <w:rPr>
          <w:rFonts w:ascii="Arial" w:hAnsi="Arial" w:cs="Arial"/>
          <w:b/>
          <w:bCs/>
          <w:sz w:val="20"/>
          <w:szCs w:val="20"/>
        </w:rPr>
        <w:t>Oggetto</w:t>
      </w:r>
      <w:r w:rsidR="00C37F96" w:rsidRPr="00145F68">
        <w:rPr>
          <w:rFonts w:ascii="Arial" w:hAnsi="Arial" w:cs="Arial"/>
          <w:b/>
          <w:bCs/>
          <w:sz w:val="20"/>
          <w:szCs w:val="20"/>
        </w:rPr>
        <w:t>:</w:t>
      </w:r>
      <w:r w:rsidR="000850FC" w:rsidRPr="00145F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850FC" w:rsidRPr="00145F68">
        <w:rPr>
          <w:rFonts w:ascii="Arial" w:eastAsia="Times New Roman" w:hAnsi="Arial" w:cs="Arial"/>
          <w:bCs/>
          <w:sz w:val="20"/>
          <w:szCs w:val="20"/>
        </w:rPr>
        <w:t>Avviso per la concessione di contributi per iniziative su pace, intercultura, diritti, dialogo interreligioso e cittadinanza globale promossi da Enti Locali e Associazionismo territoriale della Regione Emilia-Romagna – anno 202</w:t>
      </w:r>
      <w:r w:rsidR="00183BD9" w:rsidRPr="00145F68">
        <w:rPr>
          <w:rFonts w:ascii="Arial" w:eastAsia="Times New Roman" w:hAnsi="Arial" w:cs="Arial"/>
          <w:bCs/>
          <w:sz w:val="20"/>
          <w:szCs w:val="20"/>
        </w:rPr>
        <w:t>2</w:t>
      </w:r>
      <w:r w:rsidR="000850FC" w:rsidRPr="00145F6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B6A58" w:rsidRPr="00145F68">
        <w:rPr>
          <w:rFonts w:ascii="Arial" w:hAnsi="Arial" w:cs="Arial"/>
          <w:bCs/>
          <w:sz w:val="20"/>
          <w:szCs w:val="20"/>
        </w:rPr>
        <w:t>- Adesione</w:t>
      </w:r>
      <w:r w:rsidR="00BD4E50" w:rsidRPr="00145F68">
        <w:rPr>
          <w:rFonts w:ascii="Arial" w:hAnsi="Arial" w:cs="Arial"/>
          <w:bCs/>
          <w:sz w:val="20"/>
          <w:szCs w:val="20"/>
        </w:rPr>
        <w:t xml:space="preserve"> </w:t>
      </w:r>
      <w:r w:rsidR="00244B98" w:rsidRPr="00145F68">
        <w:rPr>
          <w:rFonts w:ascii="Arial" w:hAnsi="Arial" w:cs="Arial"/>
          <w:bCs/>
          <w:sz w:val="20"/>
          <w:szCs w:val="20"/>
        </w:rPr>
        <w:t>al</w:t>
      </w:r>
      <w:r w:rsidRPr="00145F68">
        <w:rPr>
          <w:rFonts w:ascii="Arial" w:hAnsi="Arial" w:cs="Arial"/>
          <w:bCs/>
          <w:sz w:val="20"/>
          <w:szCs w:val="20"/>
        </w:rPr>
        <w:t xml:space="preserve"> progetto</w:t>
      </w:r>
      <w:r w:rsidR="00BD4E50" w:rsidRPr="00145F68">
        <w:rPr>
          <w:rFonts w:ascii="Arial" w:hAnsi="Arial" w:cs="Arial"/>
          <w:bCs/>
          <w:sz w:val="20"/>
          <w:szCs w:val="20"/>
        </w:rPr>
        <w:t xml:space="preserve"> in qualità di partner </w:t>
      </w:r>
      <w:r w:rsidR="00D57865" w:rsidRPr="00145F68">
        <w:rPr>
          <w:rFonts w:ascii="Arial" w:hAnsi="Arial" w:cs="Arial"/>
          <w:bCs/>
          <w:sz w:val="20"/>
          <w:szCs w:val="20"/>
        </w:rPr>
        <w:t>a progetto presentato in forma associata</w:t>
      </w:r>
      <w:r w:rsidR="4EF8E296" w:rsidRPr="00145F68">
        <w:rPr>
          <w:rFonts w:ascii="Arial" w:hAnsi="Arial" w:cs="Arial"/>
          <w:bCs/>
          <w:sz w:val="20"/>
          <w:szCs w:val="20"/>
        </w:rPr>
        <w:t xml:space="preserve"> </w:t>
      </w:r>
    </w:p>
    <w:p w14:paraId="1760C249" w14:textId="6A0F58A2" w:rsidR="00997314" w:rsidRPr="00145F68" w:rsidRDefault="00C76553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Il/la sottoscritto/a _______________________________</w:t>
      </w:r>
      <w:r w:rsidR="00997314" w:rsidRPr="00145F68">
        <w:rPr>
          <w:rFonts w:ascii="Arial" w:hAnsi="Arial" w:cs="Arial"/>
          <w:sz w:val="20"/>
          <w:szCs w:val="20"/>
        </w:rPr>
        <w:t>________________</w:t>
      </w:r>
      <w:r w:rsidR="00726C59">
        <w:rPr>
          <w:rFonts w:ascii="Arial" w:hAnsi="Arial" w:cs="Arial"/>
          <w:sz w:val="20"/>
          <w:szCs w:val="20"/>
        </w:rPr>
        <w:t>______</w:t>
      </w:r>
      <w:r w:rsidR="00997314" w:rsidRPr="00145F68">
        <w:rPr>
          <w:rFonts w:ascii="Arial" w:hAnsi="Arial" w:cs="Arial"/>
          <w:sz w:val="20"/>
          <w:szCs w:val="20"/>
        </w:rPr>
        <w:t xml:space="preserve">_______________ </w:t>
      </w:r>
      <w:r w:rsidRPr="00145F68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45F68">
        <w:rPr>
          <w:rFonts w:ascii="Arial" w:hAnsi="Arial" w:cs="Arial"/>
          <w:sz w:val="20"/>
          <w:szCs w:val="20"/>
        </w:rPr>
        <w:t>a</w:t>
      </w:r>
      <w:proofErr w:type="spellEnd"/>
      <w:r w:rsidRPr="00145F68">
        <w:rPr>
          <w:rFonts w:ascii="Arial" w:hAnsi="Arial" w:cs="Arial"/>
          <w:sz w:val="20"/>
          <w:szCs w:val="20"/>
        </w:rPr>
        <w:t xml:space="preserve"> ____________________</w:t>
      </w:r>
      <w:r w:rsidR="00997314" w:rsidRPr="00145F68">
        <w:rPr>
          <w:rFonts w:ascii="Arial" w:hAnsi="Arial" w:cs="Arial"/>
          <w:sz w:val="20"/>
          <w:szCs w:val="20"/>
        </w:rPr>
        <w:t>_______________</w:t>
      </w:r>
      <w:r w:rsidRPr="00145F68">
        <w:rPr>
          <w:rFonts w:ascii="Arial" w:hAnsi="Arial" w:cs="Arial"/>
          <w:sz w:val="20"/>
          <w:szCs w:val="20"/>
        </w:rPr>
        <w:t xml:space="preserve"> il _________</w:t>
      </w:r>
      <w:r w:rsidR="00997314" w:rsidRPr="00145F68">
        <w:rPr>
          <w:rFonts w:ascii="Arial" w:hAnsi="Arial" w:cs="Arial"/>
          <w:sz w:val="20"/>
          <w:szCs w:val="20"/>
        </w:rPr>
        <w:t xml:space="preserve"> </w:t>
      </w:r>
      <w:r w:rsidRPr="00145F68">
        <w:rPr>
          <w:rFonts w:ascii="Arial" w:hAnsi="Arial" w:cs="Arial"/>
          <w:sz w:val="20"/>
          <w:szCs w:val="20"/>
        </w:rPr>
        <w:t>codice fiscale_____</w:t>
      </w:r>
      <w:r w:rsidR="00726C59">
        <w:rPr>
          <w:rFonts w:ascii="Arial" w:hAnsi="Arial" w:cs="Arial"/>
          <w:sz w:val="20"/>
          <w:szCs w:val="20"/>
        </w:rPr>
        <w:t>____</w:t>
      </w:r>
      <w:r w:rsidRPr="00145F68">
        <w:rPr>
          <w:rFonts w:ascii="Arial" w:hAnsi="Arial" w:cs="Arial"/>
          <w:sz w:val="20"/>
          <w:szCs w:val="20"/>
        </w:rPr>
        <w:t>_____________</w:t>
      </w:r>
      <w:r w:rsidR="00997314" w:rsidRPr="00145F68">
        <w:rPr>
          <w:rFonts w:ascii="Arial" w:hAnsi="Arial" w:cs="Arial"/>
          <w:sz w:val="20"/>
          <w:szCs w:val="20"/>
        </w:rPr>
        <w:t xml:space="preserve"> </w:t>
      </w:r>
      <w:r w:rsidRPr="00145F68">
        <w:rPr>
          <w:rFonts w:ascii="Arial" w:hAnsi="Arial" w:cs="Arial"/>
          <w:sz w:val="20"/>
          <w:szCs w:val="20"/>
        </w:rPr>
        <w:t xml:space="preserve">in qualità di legale rappresentante di </w:t>
      </w:r>
      <w:r w:rsidR="007D5275" w:rsidRPr="00145F68">
        <w:rPr>
          <w:rFonts w:ascii="Arial" w:hAnsi="Arial" w:cs="Arial"/>
          <w:sz w:val="20"/>
          <w:szCs w:val="20"/>
        </w:rPr>
        <w:t>___________________________________</w:t>
      </w:r>
      <w:r w:rsidRPr="00145F68">
        <w:rPr>
          <w:rFonts w:ascii="Arial" w:hAnsi="Arial" w:cs="Arial"/>
          <w:sz w:val="20"/>
          <w:szCs w:val="20"/>
        </w:rPr>
        <w:t>______________________</w:t>
      </w:r>
      <w:r w:rsidR="00175955" w:rsidRPr="00145F68">
        <w:rPr>
          <w:rFonts w:ascii="Arial" w:hAnsi="Arial" w:cs="Arial"/>
          <w:sz w:val="20"/>
          <w:szCs w:val="20"/>
        </w:rPr>
        <w:t xml:space="preserve"> CF</w:t>
      </w:r>
      <w:r w:rsidR="007D5275" w:rsidRPr="00145F68">
        <w:rPr>
          <w:rFonts w:ascii="Arial" w:hAnsi="Arial" w:cs="Arial"/>
          <w:sz w:val="20"/>
          <w:szCs w:val="20"/>
        </w:rPr>
        <w:t xml:space="preserve">/P.IVA </w:t>
      </w:r>
      <w:r w:rsidRPr="00145F68">
        <w:rPr>
          <w:rFonts w:ascii="Arial" w:hAnsi="Arial" w:cs="Arial"/>
          <w:sz w:val="20"/>
          <w:szCs w:val="20"/>
        </w:rPr>
        <w:t>______________</w:t>
      </w:r>
      <w:r w:rsidR="004403ED" w:rsidRPr="00145F68">
        <w:rPr>
          <w:rFonts w:ascii="Arial" w:hAnsi="Arial" w:cs="Arial"/>
          <w:sz w:val="20"/>
          <w:szCs w:val="20"/>
        </w:rPr>
        <w:t>____</w:t>
      </w:r>
      <w:r w:rsidR="00DC0F1C" w:rsidRPr="00145F68">
        <w:rPr>
          <w:rFonts w:ascii="Arial" w:hAnsi="Arial" w:cs="Arial"/>
          <w:sz w:val="20"/>
          <w:szCs w:val="20"/>
        </w:rPr>
        <w:t>__________________</w:t>
      </w:r>
      <w:r w:rsidR="007D5275" w:rsidRPr="00145F68">
        <w:rPr>
          <w:rFonts w:ascii="Arial" w:hAnsi="Arial" w:cs="Arial"/>
          <w:sz w:val="20"/>
          <w:szCs w:val="20"/>
        </w:rPr>
        <w:t xml:space="preserve"> Sede __________</w:t>
      </w:r>
      <w:r w:rsidR="00726C59">
        <w:rPr>
          <w:rFonts w:ascii="Arial" w:hAnsi="Arial" w:cs="Arial"/>
          <w:sz w:val="20"/>
          <w:szCs w:val="20"/>
        </w:rPr>
        <w:t>_________</w:t>
      </w:r>
      <w:r w:rsidR="007D5275" w:rsidRPr="00145F68">
        <w:rPr>
          <w:rFonts w:ascii="Arial" w:hAnsi="Arial" w:cs="Arial"/>
          <w:sz w:val="20"/>
          <w:szCs w:val="20"/>
        </w:rPr>
        <w:t>__________________</w:t>
      </w:r>
    </w:p>
    <w:p w14:paraId="426325B0" w14:textId="61339A64" w:rsidR="00EE40BD" w:rsidRPr="00145F68" w:rsidRDefault="00092C62" w:rsidP="00726C59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68">
        <w:rPr>
          <w:rFonts w:ascii="Arial" w:hAnsi="Arial" w:cs="Arial"/>
          <w:b/>
          <w:bCs/>
          <w:sz w:val="20"/>
          <w:szCs w:val="20"/>
        </w:rPr>
        <w:t>DICHIARA</w:t>
      </w:r>
      <w:r w:rsidR="00710945" w:rsidRPr="00145F68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  <w:r w:rsidR="00EE40BD" w:rsidRPr="00145F68">
        <w:rPr>
          <w:rFonts w:ascii="Arial" w:hAnsi="Arial" w:cs="Arial"/>
          <w:b/>
          <w:bCs/>
          <w:sz w:val="20"/>
          <w:szCs w:val="20"/>
        </w:rPr>
        <w:t>:</w:t>
      </w:r>
    </w:p>
    <w:p w14:paraId="70B581EA" w14:textId="70FBBCB8" w:rsidR="00A6066C" w:rsidRPr="00145F68" w:rsidRDefault="00A6066C" w:rsidP="0065537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a)</w:t>
      </w:r>
      <w:r w:rsidR="00C27F0A" w:rsidRPr="00145F68">
        <w:rPr>
          <w:rFonts w:ascii="Arial" w:hAnsi="Arial" w:cs="Arial"/>
          <w:b/>
          <w:bCs/>
          <w:sz w:val="20"/>
          <w:szCs w:val="20"/>
        </w:rPr>
        <w:t xml:space="preserve"> </w:t>
      </w:r>
      <w:r w:rsidR="00C27F0A" w:rsidRPr="00145F68">
        <w:rPr>
          <w:rFonts w:ascii="Arial" w:hAnsi="Arial" w:cs="Arial"/>
          <w:sz w:val="20"/>
          <w:szCs w:val="20"/>
        </w:rPr>
        <w:t>di aver preso visione del progetto</w:t>
      </w:r>
      <w:r w:rsidR="000F3759" w:rsidRPr="00145F68">
        <w:rPr>
          <w:rFonts w:ascii="Arial" w:hAnsi="Arial" w:cs="Arial"/>
          <w:b/>
          <w:bCs/>
          <w:sz w:val="20"/>
          <w:szCs w:val="20"/>
        </w:rPr>
        <w:t xml:space="preserve"> </w:t>
      </w:r>
      <w:r w:rsidR="00C76553" w:rsidRPr="00145F68">
        <w:rPr>
          <w:rFonts w:ascii="Arial" w:hAnsi="Arial" w:cs="Arial"/>
          <w:i/>
          <w:iCs/>
          <w:sz w:val="20"/>
          <w:szCs w:val="20"/>
        </w:rPr>
        <w:t xml:space="preserve">(titolo del </w:t>
      </w:r>
      <w:r w:rsidR="005728DB" w:rsidRPr="00145F68">
        <w:rPr>
          <w:rFonts w:ascii="Arial" w:hAnsi="Arial" w:cs="Arial"/>
          <w:i/>
          <w:iCs/>
          <w:sz w:val="20"/>
          <w:szCs w:val="20"/>
        </w:rPr>
        <w:t>progetto</w:t>
      </w:r>
      <w:r w:rsidR="005728DB" w:rsidRPr="00145F68">
        <w:rPr>
          <w:rFonts w:ascii="Arial" w:hAnsi="Arial" w:cs="Arial"/>
          <w:sz w:val="20"/>
          <w:szCs w:val="20"/>
        </w:rPr>
        <w:t>) _</w:t>
      </w:r>
      <w:r w:rsidR="00230992" w:rsidRPr="00145F68">
        <w:rPr>
          <w:rFonts w:ascii="Arial" w:hAnsi="Arial" w:cs="Arial"/>
          <w:sz w:val="20"/>
          <w:szCs w:val="20"/>
        </w:rPr>
        <w:t>____</w:t>
      </w:r>
      <w:r w:rsidR="00C76553" w:rsidRPr="00145F68">
        <w:rPr>
          <w:rFonts w:ascii="Arial" w:hAnsi="Arial" w:cs="Arial"/>
          <w:sz w:val="20"/>
          <w:szCs w:val="20"/>
        </w:rPr>
        <w:t>_____</w:t>
      </w:r>
      <w:r w:rsidRPr="00145F68">
        <w:rPr>
          <w:rFonts w:ascii="Arial" w:hAnsi="Arial" w:cs="Arial"/>
          <w:sz w:val="20"/>
          <w:szCs w:val="20"/>
        </w:rPr>
        <w:t>______</w:t>
      </w:r>
      <w:r w:rsidR="00C76553" w:rsidRPr="00145F68">
        <w:rPr>
          <w:rFonts w:ascii="Arial" w:hAnsi="Arial" w:cs="Arial"/>
          <w:sz w:val="20"/>
          <w:szCs w:val="20"/>
        </w:rPr>
        <w:t>_____</w:t>
      </w:r>
      <w:r w:rsidR="00726C59">
        <w:rPr>
          <w:rFonts w:ascii="Arial" w:hAnsi="Arial" w:cs="Arial"/>
          <w:sz w:val="20"/>
          <w:szCs w:val="20"/>
        </w:rPr>
        <w:t>_________</w:t>
      </w:r>
      <w:r w:rsidR="00C76553" w:rsidRPr="00145F68">
        <w:rPr>
          <w:rFonts w:ascii="Arial" w:hAnsi="Arial" w:cs="Arial"/>
          <w:sz w:val="20"/>
          <w:szCs w:val="20"/>
        </w:rPr>
        <w:t>____________</w:t>
      </w:r>
      <w:r w:rsidR="00726C59">
        <w:rPr>
          <w:rFonts w:ascii="Arial" w:hAnsi="Arial" w:cs="Arial"/>
          <w:sz w:val="20"/>
          <w:szCs w:val="20"/>
        </w:rPr>
        <w:t xml:space="preserve"> </w:t>
      </w:r>
      <w:r w:rsidR="00143E8A" w:rsidRPr="00145F68">
        <w:rPr>
          <w:rFonts w:ascii="Arial" w:hAnsi="Arial" w:cs="Arial"/>
          <w:sz w:val="20"/>
          <w:szCs w:val="20"/>
        </w:rPr>
        <w:t>c</w:t>
      </w:r>
      <w:r w:rsidR="5DFC6C98" w:rsidRPr="00145F68">
        <w:rPr>
          <w:rFonts w:ascii="Arial" w:hAnsi="Arial" w:cs="Arial"/>
          <w:sz w:val="20"/>
          <w:szCs w:val="20"/>
        </w:rPr>
        <w:t>andidato</w:t>
      </w:r>
      <w:r w:rsidR="006A0FC8" w:rsidRPr="00145F68">
        <w:rPr>
          <w:rFonts w:ascii="Arial" w:hAnsi="Arial" w:cs="Arial"/>
          <w:sz w:val="20"/>
          <w:szCs w:val="20"/>
        </w:rPr>
        <w:t xml:space="preserve"> da </w:t>
      </w:r>
      <w:r w:rsidR="009116CC" w:rsidRPr="00145F68">
        <w:rPr>
          <w:rFonts w:ascii="Arial" w:hAnsi="Arial" w:cs="Arial"/>
          <w:sz w:val="20"/>
          <w:szCs w:val="20"/>
        </w:rPr>
        <w:t>__________________________________________</w:t>
      </w:r>
      <w:r w:rsidR="00FD146A">
        <w:rPr>
          <w:rFonts w:ascii="Arial" w:hAnsi="Arial" w:cs="Arial"/>
          <w:sz w:val="20"/>
          <w:szCs w:val="20"/>
        </w:rPr>
        <w:t>__</w:t>
      </w:r>
      <w:r w:rsidR="006A0FC8" w:rsidRPr="00145F68">
        <w:rPr>
          <w:rFonts w:ascii="Arial" w:hAnsi="Arial" w:cs="Arial"/>
          <w:sz w:val="20"/>
          <w:szCs w:val="20"/>
        </w:rPr>
        <w:t>___________</w:t>
      </w:r>
      <w:r w:rsidR="00B96FC3" w:rsidRPr="00145F68">
        <w:rPr>
          <w:rFonts w:ascii="Arial" w:hAnsi="Arial" w:cs="Arial"/>
          <w:sz w:val="20"/>
          <w:szCs w:val="20"/>
        </w:rPr>
        <w:t>___________________</w:t>
      </w:r>
      <w:r w:rsidR="00685B70" w:rsidRPr="00145F68">
        <w:rPr>
          <w:rFonts w:ascii="Arial" w:hAnsi="Arial" w:cs="Arial"/>
          <w:sz w:val="20"/>
          <w:szCs w:val="20"/>
        </w:rPr>
        <w:t xml:space="preserve">_ </w:t>
      </w:r>
      <w:r w:rsidR="006A0FC8" w:rsidRPr="00145F68">
        <w:rPr>
          <w:rFonts w:ascii="Arial" w:hAnsi="Arial" w:cs="Arial"/>
          <w:sz w:val="20"/>
          <w:szCs w:val="20"/>
        </w:rPr>
        <w:t>in qualità di capofila e unico referente per tutte le operazioni amministrative e contabili del progetto</w:t>
      </w:r>
      <w:r w:rsidRPr="00145F68">
        <w:rPr>
          <w:rFonts w:ascii="Arial" w:hAnsi="Arial" w:cs="Arial"/>
          <w:sz w:val="20"/>
          <w:szCs w:val="20"/>
        </w:rPr>
        <w:t>;</w:t>
      </w:r>
    </w:p>
    <w:p w14:paraId="0E7299D6" w14:textId="2EA0061B" w:rsidR="00E509B1" w:rsidRPr="00870ACB" w:rsidRDefault="00A6066C" w:rsidP="00E509B1">
      <w:pPr>
        <w:pStyle w:val="Paragrafoelenco"/>
        <w:autoSpaceDE w:val="0"/>
        <w:autoSpaceDN w:val="0"/>
        <w:adjustRightInd w:val="0"/>
        <w:ind w:left="0"/>
      </w:pPr>
      <w:r w:rsidRPr="00E478B7">
        <w:rPr>
          <w:rFonts w:ascii="Arial" w:hAnsi="Arial" w:cs="Arial"/>
          <w:sz w:val="20"/>
          <w:szCs w:val="20"/>
        </w:rPr>
        <w:t xml:space="preserve">b) di </w:t>
      </w:r>
      <w:r w:rsidR="005F3DA0" w:rsidRPr="00E478B7">
        <w:rPr>
          <w:rFonts w:ascii="Arial" w:hAnsi="Arial" w:cs="Arial"/>
          <w:sz w:val="20"/>
          <w:szCs w:val="20"/>
        </w:rPr>
        <w:t xml:space="preserve">essere </w:t>
      </w:r>
      <w:r w:rsidR="00D77FF7" w:rsidRPr="00E478B7">
        <w:rPr>
          <w:rFonts w:ascii="Arial" w:hAnsi="Arial" w:cs="Arial"/>
          <w:sz w:val="20"/>
          <w:szCs w:val="20"/>
        </w:rPr>
        <w:t xml:space="preserve">tra i soggetti previsti </w:t>
      </w:r>
      <w:r w:rsidR="00E509B1" w:rsidRPr="00E478B7">
        <w:t>all’art. 4, comma 1, della L. R. 12/2002 e ss.mm. ii..</w:t>
      </w:r>
      <w:r w:rsidR="005F3DA0" w:rsidRPr="00E478B7">
        <w:t>;</w:t>
      </w:r>
    </w:p>
    <w:p w14:paraId="573B8031" w14:textId="7231B6FC" w:rsidR="00437932" w:rsidRPr="00145F68" w:rsidRDefault="00145248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31148" w:rsidRPr="00145F68">
        <w:rPr>
          <w:rFonts w:ascii="Arial" w:hAnsi="Arial" w:cs="Arial"/>
          <w:sz w:val="20"/>
          <w:szCs w:val="20"/>
        </w:rPr>
        <w:t>di conoscere e di accettare i criteri e le procedure adottate dalla Regione Emilia-Romagna per la concessione e l’erogazione di contributi nell’ambito del presente avviso;</w:t>
      </w:r>
    </w:p>
    <w:p w14:paraId="3508DB31" w14:textId="10D4E007" w:rsidR="00F36EE0" w:rsidRPr="00145F68" w:rsidRDefault="005F3DA0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B4407" w:rsidRPr="00145F68">
        <w:rPr>
          <w:rFonts w:ascii="Arial" w:hAnsi="Arial" w:cs="Arial"/>
          <w:sz w:val="20"/>
          <w:szCs w:val="20"/>
        </w:rPr>
        <w:t xml:space="preserve">) di impegnarsi per la </w:t>
      </w:r>
      <w:r w:rsidR="00A6066C" w:rsidRPr="00145F68">
        <w:rPr>
          <w:rFonts w:ascii="Arial" w:hAnsi="Arial" w:cs="Arial"/>
          <w:sz w:val="20"/>
          <w:szCs w:val="20"/>
        </w:rPr>
        <w:t xml:space="preserve">realizzazione del </w:t>
      </w:r>
      <w:r w:rsidR="00FB4407" w:rsidRPr="00145F68">
        <w:rPr>
          <w:rFonts w:ascii="Arial" w:hAnsi="Arial" w:cs="Arial"/>
          <w:sz w:val="20"/>
          <w:szCs w:val="20"/>
        </w:rPr>
        <w:t xml:space="preserve">suddetto </w:t>
      </w:r>
      <w:r w:rsidR="00A6066C" w:rsidRPr="00145F68">
        <w:rPr>
          <w:rFonts w:ascii="Arial" w:hAnsi="Arial" w:cs="Arial"/>
          <w:sz w:val="20"/>
          <w:szCs w:val="20"/>
        </w:rPr>
        <w:t>progetto</w:t>
      </w:r>
      <w:r w:rsidR="00350C0E" w:rsidRPr="00145F68">
        <w:rPr>
          <w:rFonts w:ascii="Arial" w:hAnsi="Arial" w:cs="Arial"/>
          <w:sz w:val="20"/>
          <w:szCs w:val="20"/>
        </w:rPr>
        <w:t xml:space="preserve"> relativamente al</w:t>
      </w:r>
      <w:r w:rsidR="00F36EE0" w:rsidRPr="00145F68">
        <w:rPr>
          <w:rFonts w:ascii="Arial" w:hAnsi="Arial" w:cs="Arial"/>
          <w:sz w:val="20"/>
          <w:szCs w:val="20"/>
        </w:rPr>
        <w:t>le seguenti attiv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87445A" w:rsidRPr="00655377" w14:paraId="2DFE23F2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241B847" w14:textId="59A358EB" w:rsidR="0087445A" w:rsidRPr="00655377" w:rsidRDefault="0087445A" w:rsidP="006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77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2403" w:type="dxa"/>
            <w:vAlign w:val="center"/>
          </w:tcPr>
          <w:p w14:paraId="1E473D0F" w14:textId="3C16FC48" w:rsidR="0087445A" w:rsidRPr="00655377" w:rsidRDefault="00467BAA" w:rsidP="006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77">
              <w:rPr>
                <w:rFonts w:ascii="Arial" w:hAnsi="Arial" w:cs="Arial"/>
                <w:b/>
                <w:bCs/>
                <w:sz w:val="20"/>
                <w:szCs w:val="20"/>
              </w:rPr>
              <w:t>Costi</w:t>
            </w:r>
          </w:p>
        </w:tc>
      </w:tr>
      <w:tr w:rsidR="0087445A" w:rsidRPr="00145F68" w14:paraId="28F49F07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5A78700F" w14:textId="134287EC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3" w:type="dxa"/>
            <w:vAlign w:val="center"/>
          </w:tcPr>
          <w:p w14:paraId="247EA109" w14:textId="0CCF24D9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5A" w:rsidRPr="00145F68" w14:paraId="6846DE1D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9DE42D3" w14:textId="1306A028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3" w:type="dxa"/>
            <w:vAlign w:val="center"/>
          </w:tcPr>
          <w:p w14:paraId="38DF442A" w14:textId="0FB55082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5A" w:rsidRPr="00145F68" w14:paraId="56D12D2D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1DA9CFE3" w14:textId="6BAE675D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3" w:type="dxa"/>
            <w:vAlign w:val="center"/>
          </w:tcPr>
          <w:p w14:paraId="01C3FD18" w14:textId="6BDD238D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955" w:rsidRPr="00145F68" w14:paraId="47B7690A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F080FAA" w14:textId="77777777" w:rsidR="00175955" w:rsidRPr="00145F68" w:rsidRDefault="00175955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34DB8CD" w14:textId="77777777" w:rsidR="00175955" w:rsidRPr="00145F68" w:rsidRDefault="00175955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545CC" w14:textId="15837672" w:rsidR="00045FD2" w:rsidRPr="00145F68" w:rsidRDefault="00045FD2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 xml:space="preserve">Ai fini della predisposizione del </w:t>
      </w:r>
      <w:r w:rsidR="00B929E9" w:rsidRPr="00145F68">
        <w:rPr>
          <w:rFonts w:ascii="Arial" w:hAnsi="Arial" w:cs="Arial"/>
          <w:sz w:val="20"/>
          <w:szCs w:val="20"/>
        </w:rPr>
        <w:t xml:space="preserve">piano finanziario </w:t>
      </w:r>
      <w:r w:rsidRPr="00145F68">
        <w:rPr>
          <w:rFonts w:ascii="Arial" w:hAnsi="Arial" w:cs="Arial"/>
          <w:sz w:val="20"/>
          <w:szCs w:val="20"/>
        </w:rPr>
        <w:t>di progetto</w:t>
      </w:r>
      <w:r w:rsidR="00092C62">
        <w:rPr>
          <w:rFonts w:ascii="Arial" w:hAnsi="Arial" w:cs="Arial"/>
          <w:sz w:val="20"/>
          <w:szCs w:val="20"/>
        </w:rPr>
        <w:t>, nonché delle successive fasi di gestione e rendicontazione qualora il progetto venisse approvato e cofinanziato</w:t>
      </w:r>
      <w:r w:rsidR="00C36451">
        <w:rPr>
          <w:rFonts w:ascii="Arial" w:hAnsi="Arial" w:cs="Arial"/>
          <w:sz w:val="20"/>
          <w:szCs w:val="20"/>
        </w:rPr>
        <w:t>, DICHIARA</w:t>
      </w:r>
      <w:r w:rsidR="00092C62">
        <w:rPr>
          <w:rFonts w:ascii="Arial" w:hAnsi="Arial" w:cs="Arial"/>
          <w:sz w:val="20"/>
          <w:szCs w:val="20"/>
        </w:rPr>
        <w:t xml:space="preserve"> che</w:t>
      </w:r>
      <w:r w:rsidR="00BB3BEC">
        <w:rPr>
          <w:rFonts w:ascii="Arial" w:hAnsi="Arial" w:cs="Arial"/>
          <w:sz w:val="20"/>
          <w:szCs w:val="20"/>
        </w:rPr>
        <w:t>:</w:t>
      </w:r>
    </w:p>
    <w:p w14:paraId="7388C6E2" w14:textId="6ACF0669" w:rsidR="00CA50DC" w:rsidRPr="00C55A8C" w:rsidRDefault="00C55A8C" w:rsidP="00C55A8C">
      <w:pPr>
        <w:pStyle w:val="Paragrafoelenco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5A8C">
        <w:rPr>
          <w:rFonts w:ascii="Arial" w:hAnsi="Arial" w:cs="Arial"/>
          <w:sz w:val="20"/>
          <w:szCs w:val="20"/>
        </w:rPr>
        <w:t xml:space="preserve">che </w:t>
      </w:r>
      <w:r w:rsidR="008649B6" w:rsidRPr="00C55A8C">
        <w:rPr>
          <w:rFonts w:ascii="Arial" w:hAnsi="Arial" w:cs="Arial"/>
          <w:sz w:val="20"/>
          <w:szCs w:val="20"/>
        </w:rPr>
        <w:t>i giustificativi del</w:t>
      </w:r>
      <w:r w:rsidR="0067316E" w:rsidRPr="00C55A8C">
        <w:rPr>
          <w:rFonts w:ascii="Arial" w:hAnsi="Arial" w:cs="Arial"/>
          <w:sz w:val="20"/>
          <w:szCs w:val="20"/>
        </w:rPr>
        <w:t xml:space="preserve">le spese sostenute </w:t>
      </w:r>
      <w:r w:rsidR="00384E0C" w:rsidRPr="00C55A8C">
        <w:rPr>
          <w:rFonts w:ascii="Arial" w:hAnsi="Arial" w:cs="Arial"/>
          <w:sz w:val="20"/>
          <w:szCs w:val="20"/>
        </w:rPr>
        <w:t>come partner di progetto</w:t>
      </w:r>
      <w:r w:rsidR="00097117" w:rsidRPr="00C55A8C">
        <w:rPr>
          <w:rFonts w:ascii="Arial" w:hAnsi="Arial" w:cs="Arial"/>
          <w:sz w:val="20"/>
          <w:szCs w:val="20"/>
        </w:rPr>
        <w:t xml:space="preserve"> saranno intestati al soggetto capofila;</w:t>
      </w:r>
    </w:p>
    <w:p w14:paraId="5E1B80E6" w14:textId="448D9910" w:rsidR="00097117" w:rsidRPr="0072255A" w:rsidRDefault="0072255A" w:rsidP="0072255A">
      <w:pPr>
        <w:pStyle w:val="Paragrafoelenco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097117" w:rsidRPr="0072255A">
        <w:rPr>
          <w:rFonts w:ascii="Arial" w:hAnsi="Arial" w:cs="Arial"/>
          <w:sz w:val="20"/>
          <w:szCs w:val="20"/>
        </w:rPr>
        <w:t xml:space="preserve">i giustificativi delle spese sostenute come partner di progetto saranno intestati </w:t>
      </w:r>
      <w:r w:rsidR="004B28B7" w:rsidRPr="0072255A">
        <w:rPr>
          <w:rFonts w:ascii="Arial" w:hAnsi="Arial" w:cs="Arial"/>
          <w:sz w:val="20"/>
          <w:szCs w:val="20"/>
        </w:rPr>
        <w:t>al partner stesso</w:t>
      </w:r>
      <w:r w:rsidR="00097117" w:rsidRPr="0072255A">
        <w:rPr>
          <w:rFonts w:ascii="Arial" w:hAnsi="Arial" w:cs="Arial"/>
          <w:sz w:val="20"/>
          <w:szCs w:val="20"/>
        </w:rPr>
        <w:t>;</w:t>
      </w:r>
    </w:p>
    <w:p w14:paraId="03C69710" w14:textId="1CDE34BD" w:rsidR="005A7F8E" w:rsidRPr="001632C5" w:rsidRDefault="0054488F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 xml:space="preserve">DICHIARA </w:t>
      </w:r>
      <w:r w:rsidR="001632C5" w:rsidRPr="001632C5">
        <w:rPr>
          <w:rFonts w:ascii="Arial" w:hAnsi="Arial" w:cs="Arial"/>
          <w:sz w:val="20"/>
          <w:szCs w:val="20"/>
        </w:rPr>
        <w:t>altresì che</w:t>
      </w:r>
      <w:r>
        <w:rPr>
          <w:rFonts w:ascii="Arial" w:hAnsi="Arial" w:cs="Arial"/>
          <w:sz w:val="20"/>
          <w:szCs w:val="20"/>
        </w:rPr>
        <w:t>:</w:t>
      </w:r>
    </w:p>
    <w:p w14:paraId="6AFA1DC1" w14:textId="35B06D69" w:rsidR="00F7694C" w:rsidRPr="001632C5" w:rsidRDefault="00F7694C" w:rsidP="001632C5">
      <w:pPr>
        <w:pStyle w:val="Paragrafoelenco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>l'IVA connessa alle spese per la realizzazione del progetto in base al regime di contabilità costituisce un costo ed è</w:t>
      </w:r>
      <w:r w:rsidR="00C904EE" w:rsidRPr="001632C5">
        <w:rPr>
          <w:rFonts w:ascii="Arial" w:hAnsi="Arial" w:cs="Arial"/>
          <w:sz w:val="20"/>
          <w:szCs w:val="20"/>
        </w:rPr>
        <w:t xml:space="preserve"> </w:t>
      </w:r>
      <w:r w:rsidRPr="001632C5">
        <w:rPr>
          <w:rFonts w:ascii="Arial" w:hAnsi="Arial" w:cs="Arial"/>
          <w:sz w:val="20"/>
          <w:szCs w:val="20"/>
        </w:rPr>
        <w:t>stata conteggiata nelle voci di bilancio</w:t>
      </w:r>
      <w:r w:rsidR="00B929E9" w:rsidRPr="001632C5">
        <w:rPr>
          <w:rFonts w:ascii="Arial" w:hAnsi="Arial" w:cs="Arial"/>
          <w:sz w:val="20"/>
          <w:szCs w:val="20"/>
        </w:rPr>
        <w:t>;</w:t>
      </w:r>
    </w:p>
    <w:p w14:paraId="7B6A7311" w14:textId="6EA88018" w:rsidR="00F7694C" w:rsidRPr="001632C5" w:rsidRDefault="00F7694C" w:rsidP="001632C5">
      <w:pPr>
        <w:pStyle w:val="Paragrafoelenco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>l'IVA connessa alle spese per la realizzazione del progetto in base al regime di contabilità non costituisce un costo e</w:t>
      </w:r>
      <w:r w:rsidR="00C904EE" w:rsidRPr="001632C5">
        <w:rPr>
          <w:rFonts w:ascii="Arial" w:hAnsi="Arial" w:cs="Arial"/>
          <w:sz w:val="20"/>
          <w:szCs w:val="20"/>
        </w:rPr>
        <w:t xml:space="preserve"> </w:t>
      </w:r>
      <w:r w:rsidRPr="001632C5">
        <w:rPr>
          <w:rFonts w:ascii="Arial" w:hAnsi="Arial" w:cs="Arial"/>
          <w:sz w:val="20"/>
          <w:szCs w:val="20"/>
        </w:rPr>
        <w:t xml:space="preserve">non </w:t>
      </w:r>
      <w:r w:rsidR="00B929E9" w:rsidRPr="001632C5">
        <w:rPr>
          <w:rFonts w:ascii="Arial" w:hAnsi="Arial" w:cs="Arial"/>
          <w:sz w:val="20"/>
          <w:szCs w:val="20"/>
        </w:rPr>
        <w:t>è</w:t>
      </w:r>
      <w:r w:rsidRPr="001632C5">
        <w:rPr>
          <w:rFonts w:ascii="Arial" w:hAnsi="Arial" w:cs="Arial"/>
          <w:sz w:val="20"/>
          <w:szCs w:val="20"/>
        </w:rPr>
        <w:t xml:space="preserve"> stata quindi conteggiata nelle voci di bilancio</w:t>
      </w:r>
      <w:r w:rsidR="00B929E9" w:rsidRPr="001632C5">
        <w:rPr>
          <w:rFonts w:ascii="Arial" w:hAnsi="Arial" w:cs="Arial"/>
          <w:sz w:val="20"/>
          <w:szCs w:val="20"/>
        </w:rPr>
        <w:t>.</w:t>
      </w:r>
    </w:p>
    <w:p w14:paraId="733CA369" w14:textId="77777777" w:rsidR="008E1041" w:rsidRPr="00145F68" w:rsidRDefault="008E1041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3C6C04" w14:textId="77777777" w:rsidR="00A350D7" w:rsidRDefault="006A0FC8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DATA ___________________________</w:t>
      </w:r>
    </w:p>
    <w:p w14:paraId="6989C746" w14:textId="77777777" w:rsidR="00A350D7" w:rsidRDefault="00A350D7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2246CDD" w14:textId="0B08BEBB" w:rsidR="00810532" w:rsidRPr="00145F68" w:rsidRDefault="006A0FC8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FIRMA</w:t>
      </w:r>
      <w:r w:rsidR="00D35C66" w:rsidRPr="00145F6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145F68">
        <w:rPr>
          <w:rFonts w:ascii="Arial" w:hAnsi="Arial" w:cs="Arial"/>
          <w:sz w:val="20"/>
          <w:szCs w:val="20"/>
        </w:rPr>
        <w:t xml:space="preserve">_______________________________ </w:t>
      </w:r>
    </w:p>
    <w:sectPr w:rsidR="00810532" w:rsidRPr="00145F68" w:rsidSect="000A54CD"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43C3" w14:textId="77777777" w:rsidR="00FB13D5" w:rsidRDefault="00FB13D5" w:rsidP="00810532">
      <w:pPr>
        <w:spacing w:after="0" w:line="240" w:lineRule="auto"/>
      </w:pPr>
      <w:r>
        <w:separator/>
      </w:r>
    </w:p>
  </w:endnote>
  <w:endnote w:type="continuationSeparator" w:id="0">
    <w:p w14:paraId="1A9D6D82" w14:textId="77777777" w:rsidR="00FB13D5" w:rsidRDefault="00FB13D5" w:rsidP="00810532">
      <w:pPr>
        <w:spacing w:after="0" w:line="240" w:lineRule="auto"/>
      </w:pPr>
      <w:r>
        <w:continuationSeparator/>
      </w:r>
    </w:p>
  </w:endnote>
  <w:endnote w:type="continuationNotice" w:id="1">
    <w:p w14:paraId="31D69280" w14:textId="77777777" w:rsidR="00FB13D5" w:rsidRDefault="00FB1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E478B7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E478B7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D056" w14:textId="77777777" w:rsidR="00FB13D5" w:rsidRDefault="00FB13D5" w:rsidP="00810532">
      <w:pPr>
        <w:spacing w:after="0" w:line="240" w:lineRule="auto"/>
      </w:pPr>
      <w:r>
        <w:separator/>
      </w:r>
    </w:p>
  </w:footnote>
  <w:footnote w:type="continuationSeparator" w:id="0">
    <w:p w14:paraId="1EFF17CA" w14:textId="77777777" w:rsidR="00FB13D5" w:rsidRDefault="00FB13D5" w:rsidP="00810532">
      <w:pPr>
        <w:spacing w:after="0" w:line="240" w:lineRule="auto"/>
      </w:pPr>
      <w:r>
        <w:continuationSeparator/>
      </w:r>
    </w:p>
  </w:footnote>
  <w:footnote w:type="continuationNotice" w:id="1">
    <w:p w14:paraId="2E22ED7E" w14:textId="77777777" w:rsidR="00FB13D5" w:rsidRDefault="00FB13D5">
      <w:pPr>
        <w:spacing w:after="0" w:line="240" w:lineRule="auto"/>
      </w:pPr>
    </w:p>
  </w:footnote>
  <w:footnote w:id="2">
    <w:p w14:paraId="17B7B196" w14:textId="69F8AD5C" w:rsidR="00710945" w:rsidRDefault="00710945" w:rsidP="00645B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ichiarazione resa ai sensi </w:t>
      </w:r>
      <w:r w:rsidR="00284423">
        <w:t>de</w:t>
      </w:r>
      <w:r w:rsidR="00327795">
        <w:t xml:space="preserve">gli art. 46 e 47 del </w:t>
      </w:r>
      <w:r>
        <w:t>DPR 445/2000</w:t>
      </w:r>
      <w:r w:rsidR="005A6F1E">
        <w:t>.</w:t>
      </w:r>
      <w:r w:rsidR="00327795">
        <w:t xml:space="preserve"> I</w:t>
      </w:r>
      <w:r w:rsidR="00327795" w:rsidRPr="00594AD7">
        <w:t>n caso di dichiarazioni non veritiere verranno applicate le sanzioni penali previste e la decadenza dal beneficio ottenuto (artt. 75 e 76 del DPR 445/2000)</w:t>
      </w:r>
      <w:r w:rsidR="00327795">
        <w:t>.</w:t>
      </w:r>
    </w:p>
  </w:footnote>
  <w:footnote w:id="3">
    <w:p w14:paraId="2E46AA39" w14:textId="35AEBE90" w:rsidR="00D35C66" w:rsidRDefault="00D35C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423E">
        <w:t xml:space="preserve">Se firmato in maniera autografa </w:t>
      </w:r>
      <w:r w:rsidR="001461BD">
        <w:t>a seguire allegare</w:t>
      </w:r>
      <w:r w:rsidR="007B423E">
        <w:t xml:space="preserve"> documento di identità in corso di validità</w:t>
      </w:r>
      <w:r w:rsidR="00DE6D3A">
        <w:t xml:space="preserve"> scansionato</w:t>
      </w:r>
      <w:r w:rsidR="001461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5BC" w14:textId="44360605" w:rsidR="00B750D3" w:rsidRDefault="00B750D3">
    <w:pPr>
      <w:pStyle w:val="Intestazione"/>
    </w:pPr>
  </w:p>
  <w:p w14:paraId="6791B48C" w14:textId="77777777" w:rsidR="00B750D3" w:rsidRDefault="00B75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EEF"/>
    <w:multiLevelType w:val="hybridMultilevel"/>
    <w:tmpl w:val="434C0910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6" w15:restartNumberingAfterBreak="0">
    <w:nsid w:val="4CDF5EEF"/>
    <w:multiLevelType w:val="hybridMultilevel"/>
    <w:tmpl w:val="2BAA6D0C"/>
    <w:lvl w:ilvl="0" w:tplc="B8505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1988"/>
    <w:multiLevelType w:val="hybridMultilevel"/>
    <w:tmpl w:val="72549142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4125">
    <w:abstractNumId w:val="0"/>
  </w:num>
  <w:num w:numId="2" w16cid:durableId="698241926">
    <w:abstractNumId w:val="11"/>
  </w:num>
  <w:num w:numId="3" w16cid:durableId="389882840">
    <w:abstractNumId w:val="6"/>
  </w:num>
  <w:num w:numId="4" w16cid:durableId="1118060570">
    <w:abstractNumId w:val="14"/>
  </w:num>
  <w:num w:numId="5" w16cid:durableId="391470303">
    <w:abstractNumId w:val="1"/>
  </w:num>
  <w:num w:numId="6" w16cid:durableId="650981502">
    <w:abstractNumId w:val="10"/>
  </w:num>
  <w:num w:numId="7" w16cid:durableId="332758337">
    <w:abstractNumId w:val="12"/>
  </w:num>
  <w:num w:numId="8" w16cid:durableId="1981038159">
    <w:abstractNumId w:val="5"/>
  </w:num>
  <w:num w:numId="9" w16cid:durableId="796293136">
    <w:abstractNumId w:val="17"/>
  </w:num>
  <w:num w:numId="10" w16cid:durableId="997076969">
    <w:abstractNumId w:val="24"/>
  </w:num>
  <w:num w:numId="11" w16cid:durableId="1296135182">
    <w:abstractNumId w:val="20"/>
  </w:num>
  <w:num w:numId="12" w16cid:durableId="160894211">
    <w:abstractNumId w:val="18"/>
  </w:num>
  <w:num w:numId="13" w16cid:durableId="1593008165">
    <w:abstractNumId w:val="8"/>
  </w:num>
  <w:num w:numId="14" w16cid:durableId="2113671629">
    <w:abstractNumId w:val="4"/>
  </w:num>
  <w:num w:numId="15" w16cid:durableId="1717387365">
    <w:abstractNumId w:val="19"/>
  </w:num>
  <w:num w:numId="16" w16cid:durableId="164515231">
    <w:abstractNumId w:val="21"/>
  </w:num>
  <w:num w:numId="17" w16cid:durableId="2047638633">
    <w:abstractNumId w:val="2"/>
  </w:num>
  <w:num w:numId="18" w16cid:durableId="1986623507">
    <w:abstractNumId w:val="13"/>
  </w:num>
  <w:num w:numId="19" w16cid:durableId="1929726956">
    <w:abstractNumId w:val="3"/>
  </w:num>
  <w:num w:numId="20" w16cid:durableId="31881191">
    <w:abstractNumId w:val="9"/>
  </w:num>
  <w:num w:numId="21" w16cid:durableId="619996987">
    <w:abstractNumId w:val="22"/>
  </w:num>
  <w:num w:numId="22" w16cid:durableId="1032532161">
    <w:abstractNumId w:val="15"/>
  </w:num>
  <w:num w:numId="23" w16cid:durableId="1979530865">
    <w:abstractNumId w:val="16"/>
  </w:num>
  <w:num w:numId="24" w16cid:durableId="1734891291">
    <w:abstractNumId w:val="23"/>
  </w:num>
  <w:num w:numId="25" w16cid:durableId="25404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066"/>
    <w:rsid w:val="00015B21"/>
    <w:rsid w:val="00017C6E"/>
    <w:rsid w:val="0002138C"/>
    <w:rsid w:val="0002236B"/>
    <w:rsid w:val="0002428B"/>
    <w:rsid w:val="00027827"/>
    <w:rsid w:val="00045FD2"/>
    <w:rsid w:val="00047E43"/>
    <w:rsid w:val="00070F17"/>
    <w:rsid w:val="000768BC"/>
    <w:rsid w:val="000850FC"/>
    <w:rsid w:val="000857AF"/>
    <w:rsid w:val="00087875"/>
    <w:rsid w:val="00092C62"/>
    <w:rsid w:val="0009397C"/>
    <w:rsid w:val="00094124"/>
    <w:rsid w:val="00097117"/>
    <w:rsid w:val="000975D7"/>
    <w:rsid w:val="00097B14"/>
    <w:rsid w:val="00097FCE"/>
    <w:rsid w:val="000A507E"/>
    <w:rsid w:val="000A54CD"/>
    <w:rsid w:val="000B0817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3E8A"/>
    <w:rsid w:val="00144AF5"/>
    <w:rsid w:val="00145248"/>
    <w:rsid w:val="00145F68"/>
    <w:rsid w:val="001461BD"/>
    <w:rsid w:val="001473D7"/>
    <w:rsid w:val="0015377B"/>
    <w:rsid w:val="0015574E"/>
    <w:rsid w:val="00160219"/>
    <w:rsid w:val="001632C5"/>
    <w:rsid w:val="001634E2"/>
    <w:rsid w:val="001643C5"/>
    <w:rsid w:val="00166C91"/>
    <w:rsid w:val="001738F5"/>
    <w:rsid w:val="00175955"/>
    <w:rsid w:val="001779D0"/>
    <w:rsid w:val="00183715"/>
    <w:rsid w:val="00183BD9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112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036A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0C0E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4E0C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28F4"/>
    <w:rsid w:val="00436C06"/>
    <w:rsid w:val="00437932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67BAA"/>
    <w:rsid w:val="00473378"/>
    <w:rsid w:val="00492702"/>
    <w:rsid w:val="004A0456"/>
    <w:rsid w:val="004A1DA3"/>
    <w:rsid w:val="004A3377"/>
    <w:rsid w:val="004A71CA"/>
    <w:rsid w:val="004B28B7"/>
    <w:rsid w:val="004C58CD"/>
    <w:rsid w:val="004D3103"/>
    <w:rsid w:val="004D5002"/>
    <w:rsid w:val="004D5C3F"/>
    <w:rsid w:val="004F0213"/>
    <w:rsid w:val="004F11B5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4488F"/>
    <w:rsid w:val="00551314"/>
    <w:rsid w:val="00557650"/>
    <w:rsid w:val="005627E1"/>
    <w:rsid w:val="00563074"/>
    <w:rsid w:val="00567679"/>
    <w:rsid w:val="005728DB"/>
    <w:rsid w:val="00573591"/>
    <w:rsid w:val="00574EDC"/>
    <w:rsid w:val="0058012D"/>
    <w:rsid w:val="0058557F"/>
    <w:rsid w:val="005A2FFE"/>
    <w:rsid w:val="005A3FFE"/>
    <w:rsid w:val="005A4161"/>
    <w:rsid w:val="005A6F1E"/>
    <w:rsid w:val="005A72BA"/>
    <w:rsid w:val="005A7F8E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5F3DA0"/>
    <w:rsid w:val="006035D5"/>
    <w:rsid w:val="00607F52"/>
    <w:rsid w:val="0061011B"/>
    <w:rsid w:val="00613C1F"/>
    <w:rsid w:val="00615ED1"/>
    <w:rsid w:val="006161A6"/>
    <w:rsid w:val="00626F41"/>
    <w:rsid w:val="00633941"/>
    <w:rsid w:val="00635C35"/>
    <w:rsid w:val="00636AD6"/>
    <w:rsid w:val="0064023F"/>
    <w:rsid w:val="00645B9D"/>
    <w:rsid w:val="006460C1"/>
    <w:rsid w:val="00650301"/>
    <w:rsid w:val="00650530"/>
    <w:rsid w:val="00655377"/>
    <w:rsid w:val="00655C41"/>
    <w:rsid w:val="0065625F"/>
    <w:rsid w:val="0066415E"/>
    <w:rsid w:val="0067316E"/>
    <w:rsid w:val="00674B51"/>
    <w:rsid w:val="00675587"/>
    <w:rsid w:val="00676F42"/>
    <w:rsid w:val="006822ED"/>
    <w:rsid w:val="00685B70"/>
    <w:rsid w:val="00691FCC"/>
    <w:rsid w:val="006934B1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255A"/>
    <w:rsid w:val="00725E36"/>
    <w:rsid w:val="00726706"/>
    <w:rsid w:val="00726C59"/>
    <w:rsid w:val="00732DEA"/>
    <w:rsid w:val="00732F1B"/>
    <w:rsid w:val="0073583A"/>
    <w:rsid w:val="00740262"/>
    <w:rsid w:val="00741E9C"/>
    <w:rsid w:val="00742C9E"/>
    <w:rsid w:val="007504C0"/>
    <w:rsid w:val="00755539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B423E"/>
    <w:rsid w:val="007B6A58"/>
    <w:rsid w:val="007C36A1"/>
    <w:rsid w:val="007C37F3"/>
    <w:rsid w:val="007C68B8"/>
    <w:rsid w:val="007C7C9A"/>
    <w:rsid w:val="007D5275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3866"/>
    <w:rsid w:val="00854F7B"/>
    <w:rsid w:val="00857245"/>
    <w:rsid w:val="008649B6"/>
    <w:rsid w:val="00865E1B"/>
    <w:rsid w:val="00872BEC"/>
    <w:rsid w:val="0087445A"/>
    <w:rsid w:val="00875189"/>
    <w:rsid w:val="00882815"/>
    <w:rsid w:val="00884CF5"/>
    <w:rsid w:val="008938A5"/>
    <w:rsid w:val="008A6439"/>
    <w:rsid w:val="008A64B2"/>
    <w:rsid w:val="008B1A52"/>
    <w:rsid w:val="008B63A7"/>
    <w:rsid w:val="008C317B"/>
    <w:rsid w:val="008C3F33"/>
    <w:rsid w:val="008D7628"/>
    <w:rsid w:val="008E1041"/>
    <w:rsid w:val="008E3F8E"/>
    <w:rsid w:val="008E7362"/>
    <w:rsid w:val="008E799C"/>
    <w:rsid w:val="008E7A32"/>
    <w:rsid w:val="008F0491"/>
    <w:rsid w:val="008F09E0"/>
    <w:rsid w:val="008F0CD8"/>
    <w:rsid w:val="008F7EB5"/>
    <w:rsid w:val="00901590"/>
    <w:rsid w:val="00906175"/>
    <w:rsid w:val="009104A7"/>
    <w:rsid w:val="009116CC"/>
    <w:rsid w:val="00915A62"/>
    <w:rsid w:val="00916371"/>
    <w:rsid w:val="0092004D"/>
    <w:rsid w:val="00922B8A"/>
    <w:rsid w:val="00923057"/>
    <w:rsid w:val="00930C74"/>
    <w:rsid w:val="00931148"/>
    <w:rsid w:val="00932EE0"/>
    <w:rsid w:val="00935E4E"/>
    <w:rsid w:val="009371DD"/>
    <w:rsid w:val="00937500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5A35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D42EC"/>
    <w:rsid w:val="009E468B"/>
    <w:rsid w:val="009E47E7"/>
    <w:rsid w:val="009F474C"/>
    <w:rsid w:val="009F5354"/>
    <w:rsid w:val="00A10DB6"/>
    <w:rsid w:val="00A1125C"/>
    <w:rsid w:val="00A115F7"/>
    <w:rsid w:val="00A11B69"/>
    <w:rsid w:val="00A139AD"/>
    <w:rsid w:val="00A15BF6"/>
    <w:rsid w:val="00A22E9B"/>
    <w:rsid w:val="00A27C5B"/>
    <w:rsid w:val="00A350D7"/>
    <w:rsid w:val="00A42DF0"/>
    <w:rsid w:val="00A45AA2"/>
    <w:rsid w:val="00A52A01"/>
    <w:rsid w:val="00A56A22"/>
    <w:rsid w:val="00A6066C"/>
    <w:rsid w:val="00A663BE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4526"/>
    <w:rsid w:val="00AF6FE1"/>
    <w:rsid w:val="00B01DF8"/>
    <w:rsid w:val="00B03AEC"/>
    <w:rsid w:val="00B0617B"/>
    <w:rsid w:val="00B0658F"/>
    <w:rsid w:val="00B10D6C"/>
    <w:rsid w:val="00B14834"/>
    <w:rsid w:val="00B16F98"/>
    <w:rsid w:val="00B25258"/>
    <w:rsid w:val="00B349D6"/>
    <w:rsid w:val="00B40C85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9019E"/>
    <w:rsid w:val="00B929E9"/>
    <w:rsid w:val="00B96FC3"/>
    <w:rsid w:val="00BA5386"/>
    <w:rsid w:val="00BA762A"/>
    <w:rsid w:val="00BB0891"/>
    <w:rsid w:val="00BB2CE3"/>
    <w:rsid w:val="00BB3B14"/>
    <w:rsid w:val="00BB3BEC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671B"/>
    <w:rsid w:val="00BF71B2"/>
    <w:rsid w:val="00C00629"/>
    <w:rsid w:val="00C0185C"/>
    <w:rsid w:val="00C049E4"/>
    <w:rsid w:val="00C052B6"/>
    <w:rsid w:val="00C11348"/>
    <w:rsid w:val="00C11AFE"/>
    <w:rsid w:val="00C1548E"/>
    <w:rsid w:val="00C16307"/>
    <w:rsid w:val="00C24963"/>
    <w:rsid w:val="00C27F0A"/>
    <w:rsid w:val="00C343B2"/>
    <w:rsid w:val="00C36451"/>
    <w:rsid w:val="00C36B53"/>
    <w:rsid w:val="00C37F96"/>
    <w:rsid w:val="00C421D1"/>
    <w:rsid w:val="00C42B78"/>
    <w:rsid w:val="00C45FCE"/>
    <w:rsid w:val="00C470D4"/>
    <w:rsid w:val="00C55A8C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04EE"/>
    <w:rsid w:val="00C91FE3"/>
    <w:rsid w:val="00C9262B"/>
    <w:rsid w:val="00C94E89"/>
    <w:rsid w:val="00CA28BF"/>
    <w:rsid w:val="00CA5017"/>
    <w:rsid w:val="00CA50DC"/>
    <w:rsid w:val="00CA70FE"/>
    <w:rsid w:val="00CB4ECD"/>
    <w:rsid w:val="00CB5517"/>
    <w:rsid w:val="00CC6BBE"/>
    <w:rsid w:val="00CC7253"/>
    <w:rsid w:val="00CC7984"/>
    <w:rsid w:val="00CD1195"/>
    <w:rsid w:val="00CD314A"/>
    <w:rsid w:val="00CD6B09"/>
    <w:rsid w:val="00CE49F7"/>
    <w:rsid w:val="00CF0B82"/>
    <w:rsid w:val="00CF2C2F"/>
    <w:rsid w:val="00D03453"/>
    <w:rsid w:val="00D03571"/>
    <w:rsid w:val="00D03E20"/>
    <w:rsid w:val="00D064C6"/>
    <w:rsid w:val="00D268C4"/>
    <w:rsid w:val="00D34144"/>
    <w:rsid w:val="00D35C66"/>
    <w:rsid w:val="00D369B5"/>
    <w:rsid w:val="00D57865"/>
    <w:rsid w:val="00D61FFF"/>
    <w:rsid w:val="00D6264B"/>
    <w:rsid w:val="00D636C1"/>
    <w:rsid w:val="00D724F0"/>
    <w:rsid w:val="00D733B7"/>
    <w:rsid w:val="00D7714E"/>
    <w:rsid w:val="00D77FF7"/>
    <w:rsid w:val="00D77FFA"/>
    <w:rsid w:val="00D83809"/>
    <w:rsid w:val="00D858E8"/>
    <w:rsid w:val="00D9586F"/>
    <w:rsid w:val="00D9753F"/>
    <w:rsid w:val="00DA287E"/>
    <w:rsid w:val="00DA4764"/>
    <w:rsid w:val="00DA673D"/>
    <w:rsid w:val="00DA6D2B"/>
    <w:rsid w:val="00DB1AB0"/>
    <w:rsid w:val="00DB35FE"/>
    <w:rsid w:val="00DB37C0"/>
    <w:rsid w:val="00DB785C"/>
    <w:rsid w:val="00DC067B"/>
    <w:rsid w:val="00DC0F1C"/>
    <w:rsid w:val="00DC61DE"/>
    <w:rsid w:val="00DD3A46"/>
    <w:rsid w:val="00DD3D79"/>
    <w:rsid w:val="00DD7BBC"/>
    <w:rsid w:val="00DE0290"/>
    <w:rsid w:val="00DE390E"/>
    <w:rsid w:val="00DE6D3A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8B7"/>
    <w:rsid w:val="00E47DCF"/>
    <w:rsid w:val="00E509B1"/>
    <w:rsid w:val="00E522F1"/>
    <w:rsid w:val="00E53B2D"/>
    <w:rsid w:val="00E547C3"/>
    <w:rsid w:val="00E60AA3"/>
    <w:rsid w:val="00E66064"/>
    <w:rsid w:val="00E73216"/>
    <w:rsid w:val="00E73EF7"/>
    <w:rsid w:val="00E75F28"/>
    <w:rsid w:val="00E813B8"/>
    <w:rsid w:val="00E85B2B"/>
    <w:rsid w:val="00E85EA7"/>
    <w:rsid w:val="00E939FF"/>
    <w:rsid w:val="00EA1AF0"/>
    <w:rsid w:val="00EB3F02"/>
    <w:rsid w:val="00EB4578"/>
    <w:rsid w:val="00EB5393"/>
    <w:rsid w:val="00EC0622"/>
    <w:rsid w:val="00EC25C4"/>
    <w:rsid w:val="00ED2349"/>
    <w:rsid w:val="00EE0E49"/>
    <w:rsid w:val="00EE3459"/>
    <w:rsid w:val="00EE40BD"/>
    <w:rsid w:val="00EE53B2"/>
    <w:rsid w:val="00EE56A4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36EE0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7694C"/>
    <w:rsid w:val="00F860FC"/>
    <w:rsid w:val="00FA6DE6"/>
    <w:rsid w:val="00FB13D5"/>
    <w:rsid w:val="00FB408A"/>
    <w:rsid w:val="00FB4407"/>
    <w:rsid w:val="00FC1574"/>
    <w:rsid w:val="00FC5595"/>
    <w:rsid w:val="00FD065B"/>
    <w:rsid w:val="00FD146A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64A3"/>
  <w15:chartTrackingRefBased/>
  <w15:docId w15:val="{DC3619EB-83A8-4F12-8286-72720B3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C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C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75DFB-295B-45AD-BE78-E2CD497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0E292-DA91-4315-A7E2-F4F2CE04D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BA601-5C55-483C-8A9E-CFB326198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46B7B-ECC0-485B-977A-2BAD1E134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archi Elena</dc:creator>
  <cp:keywords/>
  <dc:description/>
  <cp:lastModifiedBy>Zammarchi Elena</cp:lastModifiedBy>
  <cp:revision>42</cp:revision>
  <cp:lastPrinted>2019-06-20T13:54:00Z</cp:lastPrinted>
  <dcterms:created xsi:type="dcterms:W3CDTF">2021-04-14T03:44:00Z</dcterms:created>
  <dcterms:modified xsi:type="dcterms:W3CDTF">2022-05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